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35" w:rsidRPr="00886FE1" w:rsidRDefault="00415FE3" w:rsidP="0098564A">
      <w:pPr>
        <w:pStyle w:val="Heading1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A621BC" wp14:editId="4D68E8E9">
                <wp:simplePos x="0" y="0"/>
                <wp:positionH relativeFrom="column">
                  <wp:posOffset>381000</wp:posOffset>
                </wp:positionH>
                <wp:positionV relativeFrom="paragraph">
                  <wp:posOffset>1485900</wp:posOffset>
                </wp:positionV>
                <wp:extent cx="6848475" cy="2857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Default="00C63D17" w:rsidP="00415FE3">
                            <w:pPr>
                              <w:jc w:val="center"/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Written by: </w:t>
                            </w:r>
                          </w:p>
                          <w:p w:rsidR="00C63D17" w:rsidRPr="00415FE3" w:rsidRDefault="00C63D17" w:rsidP="00415FE3">
                            <w:pPr>
                              <w:jc w:val="center"/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621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pt;margin-top:117pt;width:539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" filled="f" stroked="f">
                <v:textbox>
                  <w:txbxContent>
                    <w:p w:rsidR="00415FE3" w:rsidRDefault="00C63D17" w:rsidP="00415FE3">
                      <w:pPr>
                        <w:jc w:val="center"/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Written by: </w:t>
                      </w:r>
                    </w:p>
                    <w:p w:rsidR="00C63D17" w:rsidRPr="00415FE3" w:rsidRDefault="00C63D17" w:rsidP="00415FE3">
                      <w:pPr>
                        <w:jc w:val="center"/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AC4EC8" wp14:editId="53572353">
                <wp:simplePos x="0" y="0"/>
                <wp:positionH relativeFrom="column">
                  <wp:posOffset>381000</wp:posOffset>
                </wp:positionH>
                <wp:positionV relativeFrom="paragraph">
                  <wp:posOffset>5343525</wp:posOffset>
                </wp:positionV>
                <wp:extent cx="3381375" cy="3143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415FE3" w:rsidRDefault="00C63D1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4EC8" id="Text Box 5" o:spid="_x0000_s1027" type="#_x0000_t202" style="position:absolute;margin-left:30pt;margin-top:420.75pt;width:266.2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" filled="f" stroked="f">
                <v:textbox>
                  <w:txbxContent>
                    <w:p w:rsidR="00415FE3" w:rsidRPr="00415FE3" w:rsidRDefault="00C63D17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Ca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51C36B" wp14:editId="3FC29C7D">
                <wp:simplePos x="0" y="0"/>
                <wp:positionH relativeFrom="column">
                  <wp:posOffset>381000</wp:posOffset>
                </wp:positionH>
                <wp:positionV relativeFrom="paragraph">
                  <wp:posOffset>5657850</wp:posOffset>
                </wp:positionV>
                <wp:extent cx="3381375" cy="40195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17" w:rsidRDefault="00C63D17" w:rsidP="00C63D17">
                            <w:pPr>
                              <w:spacing w:after="240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C63D17" w:rsidRPr="00415FE3" w:rsidRDefault="00C63D1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C36B" id="Text Box 4" o:spid="_x0000_s1028" type="#_x0000_t202" style="position:absolute;margin-left:30pt;margin-top:445.5pt;width:266.25pt;height:3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" filled="f" stroked="f">
                <v:textbox>
                  <w:txbxContent>
                    <w:p w:rsidR="00C63D17" w:rsidRDefault="00C63D17" w:rsidP="00C63D17">
                      <w:pPr>
                        <w:spacing w:after="240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C63D17" w:rsidRPr="00415FE3" w:rsidRDefault="00C63D17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DC557" wp14:editId="55A8630F">
                <wp:simplePos x="0" y="0"/>
                <wp:positionH relativeFrom="column">
                  <wp:posOffset>3800475</wp:posOffset>
                </wp:positionH>
                <wp:positionV relativeFrom="paragraph">
                  <wp:posOffset>2800350</wp:posOffset>
                </wp:positionV>
                <wp:extent cx="3429000" cy="25431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415FE3" w:rsidRDefault="00415FE3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C557" id="Text Box 3" o:spid="_x0000_s1029" type="#_x0000_t202" style="position:absolute;margin-left:299.25pt;margin-top:220.5pt;width:270pt;height:20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" filled="f" stroked="f">
                <v:textbox>
                  <w:txbxContent>
                    <w:p w:rsidR="00415FE3" w:rsidRPr="00415FE3" w:rsidRDefault="00415FE3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89229D" wp14:editId="4301C91C">
                <wp:simplePos x="0" y="0"/>
                <wp:positionH relativeFrom="column">
                  <wp:posOffset>381000</wp:posOffset>
                </wp:positionH>
                <wp:positionV relativeFrom="paragraph">
                  <wp:posOffset>2799715</wp:posOffset>
                </wp:positionV>
                <wp:extent cx="3381375" cy="25431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415FE3" w:rsidRDefault="00C63D1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Pic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29D" id="Text Box 2" o:spid="_x0000_s1030" type="#_x0000_t202" style="position:absolute;margin-left:30pt;margin-top:220.45pt;width:266.25pt;height:20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" filled="f" stroked="f">
                <v:textbox>
                  <w:txbxContent>
                    <w:p w:rsidR="00415FE3" w:rsidRPr="00415FE3" w:rsidRDefault="00C63D17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Pic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0</wp:posOffset>
                </wp:positionV>
                <wp:extent cx="6800850" cy="861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C63D17" w:rsidRDefault="00C63D17" w:rsidP="00415FE3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96"/>
                                <w:szCs w:val="66"/>
                              </w:rPr>
                            </w:pPr>
                            <w:r w:rsidRPr="00C63D17">
                              <w:rPr>
                                <w:rFonts w:ascii="Broadway" w:hAnsi="Broadway"/>
                                <w:b/>
                                <w:sz w:val="96"/>
                                <w:szCs w:val="66"/>
                              </w:rPr>
                              <w:t>Kansa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pt;margin-top:52.5pt;width:535.5pt;height:6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" filled="f" stroked="f">
                <v:textbox>
                  <w:txbxContent>
                    <w:p w:rsidR="00415FE3" w:rsidRPr="00C63D17" w:rsidRDefault="00C63D17" w:rsidP="00415FE3">
                      <w:pPr>
                        <w:jc w:val="center"/>
                        <w:rPr>
                          <w:rFonts w:ascii="Broadway" w:hAnsi="Broadway"/>
                          <w:b/>
                          <w:sz w:val="96"/>
                          <w:szCs w:val="66"/>
                        </w:rPr>
                      </w:pPr>
                      <w:r w:rsidRPr="00C63D17">
                        <w:rPr>
                          <w:rFonts w:ascii="Broadway" w:hAnsi="Broadway"/>
                          <w:b/>
                          <w:sz w:val="96"/>
                          <w:szCs w:val="66"/>
                        </w:rPr>
                        <w:t>Kansas 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228600"/>
            <wp:positionH relativeFrom="margin">
              <wp:align>center</wp:align>
            </wp:positionH>
            <wp:positionV relativeFrom="margin">
              <wp:align>center</wp:align>
            </wp:positionV>
            <wp:extent cx="7559817" cy="1069164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17" cy="1069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5835" w:rsidRPr="00886FE1" w:rsidSect="00415FE3">
      <w:pgSz w:w="11906" w:h="16838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E1" w:rsidRDefault="002308E1" w:rsidP="00DD5720">
      <w:r>
        <w:separator/>
      </w:r>
    </w:p>
  </w:endnote>
  <w:endnote w:type="continuationSeparator" w:id="0">
    <w:p w:rsidR="002308E1" w:rsidRDefault="002308E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4D055F-8E48-48DB-8704-ED49977F3719}"/>
    <w:embedBold r:id="rId2" w:fontKey="{5DAB4AA6-B5B4-4F34-9E14-442A2ECAA27E}"/>
    <w:embedItalic r:id="rId3" w:fontKey="{04232120-9B46-47F9-9825-36F74A3040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95314B-85EF-4A2F-96E6-90A4DB8262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FF7AEC-B5B5-42F3-B47D-589CC0FE5F1D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6" w:fontKey="{E5EF0A1C-F0B9-423D-9EC9-932A74262C46}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Bold r:id="rId7" w:fontKey="{282EF6F2-FCFF-41A9-A0B4-67E06A3C9A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61A48FE-B0C5-4346-A4FF-CA091936FB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E1" w:rsidRDefault="002308E1" w:rsidP="00DD5720">
      <w:r>
        <w:separator/>
      </w:r>
    </w:p>
  </w:footnote>
  <w:footnote w:type="continuationSeparator" w:id="0">
    <w:p w:rsidR="002308E1" w:rsidRDefault="002308E1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E3"/>
    <w:rsid w:val="00025835"/>
    <w:rsid w:val="00067C79"/>
    <w:rsid w:val="000F227B"/>
    <w:rsid w:val="00173124"/>
    <w:rsid w:val="00190479"/>
    <w:rsid w:val="001A77E0"/>
    <w:rsid w:val="001B7D7D"/>
    <w:rsid w:val="002308E1"/>
    <w:rsid w:val="00254D95"/>
    <w:rsid w:val="003118CF"/>
    <w:rsid w:val="00326698"/>
    <w:rsid w:val="00344899"/>
    <w:rsid w:val="00390382"/>
    <w:rsid w:val="003A6A65"/>
    <w:rsid w:val="00411653"/>
    <w:rsid w:val="00412284"/>
    <w:rsid w:val="00415FE3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63D17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4B91"/>
  <w15:chartTrackingRefBased/>
  <w15:docId w15:val="{1BBA7A05-D49E-44AF-A622-87C025B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FE3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61C5-9C61-4F6E-8FF7-B778F6E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Mrs H Millward</cp:lastModifiedBy>
  <cp:revision>2</cp:revision>
  <cp:lastPrinted>2014-02-20T09:55:00Z</cp:lastPrinted>
  <dcterms:created xsi:type="dcterms:W3CDTF">2020-11-15T22:34:00Z</dcterms:created>
  <dcterms:modified xsi:type="dcterms:W3CDTF">2020-11-15T22:34:00Z</dcterms:modified>
</cp:coreProperties>
</file>